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59" w:rsidRPr="00E946A5" w:rsidRDefault="007D4159" w:rsidP="007D4159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r w:rsidRPr="00E946A5">
        <w:rPr>
          <w:bCs/>
          <w:sz w:val="26"/>
          <w:szCs w:val="26"/>
        </w:rPr>
        <w:t xml:space="preserve">Назва: Перелік питань засідання Комісії у складі колегії № </w:t>
      </w:r>
      <w:r w:rsidR="00B918E7">
        <w:rPr>
          <w:bCs/>
          <w:sz w:val="26"/>
          <w:szCs w:val="26"/>
        </w:rPr>
        <w:t>2</w:t>
      </w:r>
    </w:p>
    <w:p w:rsidR="002F3271" w:rsidRDefault="002F3271" w:rsidP="002F327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20602A" w:rsidRPr="000473B4" w:rsidRDefault="0020602A" w:rsidP="0020602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0602A" w:rsidRPr="000473B4" w:rsidRDefault="0020602A" w:rsidP="0020602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0602A" w:rsidRPr="000473B4" w:rsidRDefault="0020602A" w:rsidP="0020602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0602A" w:rsidRPr="000473B4" w:rsidRDefault="0020602A" w:rsidP="0020602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5 лютог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0602A" w:rsidRPr="000473B4" w:rsidRDefault="0020602A" w:rsidP="0020602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0602A" w:rsidRPr="000473B4" w:rsidRDefault="0020602A" w:rsidP="0020602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0602A" w:rsidRPr="000473B4" w:rsidRDefault="0020602A" w:rsidP="0020602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20602A" w:rsidRPr="000473B4" w:rsidRDefault="0020602A" w:rsidP="0020602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0602A" w:rsidRDefault="0020602A" w:rsidP="0020602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0602A" w:rsidRPr="005F439A" w:rsidRDefault="0020602A" w:rsidP="002060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0602A" w:rsidRPr="008C5C3B" w:rsidRDefault="0020602A" w:rsidP="002060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0602A" w:rsidRDefault="0020602A" w:rsidP="002060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20602A" w:rsidRPr="008C5C3B" w:rsidRDefault="0020602A" w:rsidP="002060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0602A" w:rsidRDefault="0020602A" w:rsidP="0020602A">
      <w:pPr>
        <w:pStyle w:val="af2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Pr="00EB44A3">
        <w:rPr>
          <w:color w:val="1D1D1B"/>
          <w:sz w:val="26"/>
          <w:szCs w:val="26"/>
        </w:rPr>
        <w:t>Степанова Сніжана Володимирівна</w:t>
      </w:r>
      <w:r w:rsidRPr="00C857A9">
        <w:rPr>
          <w:color w:val="1D1D1B"/>
          <w:sz w:val="26"/>
          <w:szCs w:val="26"/>
        </w:rPr>
        <w:t>.</w:t>
      </w:r>
    </w:p>
    <w:p w:rsidR="0020602A" w:rsidRPr="008A336B" w:rsidRDefault="0020602A" w:rsidP="002060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0602A" w:rsidRDefault="0020602A" w:rsidP="002060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20602A" w:rsidRDefault="0020602A" w:rsidP="002060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0602A" w:rsidRDefault="0020602A" w:rsidP="002060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EB44A3">
        <w:rPr>
          <w:rFonts w:ascii="Times New Roman" w:hAnsi="Times New Roman" w:cs="Times New Roman"/>
          <w:sz w:val="26"/>
          <w:szCs w:val="26"/>
          <w:lang w:val="uk-UA"/>
        </w:rPr>
        <w:t>Зейкан</w:t>
      </w:r>
      <w:proofErr w:type="spellEnd"/>
      <w:r w:rsidRPr="00EB44A3">
        <w:rPr>
          <w:rFonts w:ascii="Times New Roman" w:hAnsi="Times New Roman" w:cs="Times New Roman"/>
          <w:sz w:val="26"/>
          <w:szCs w:val="26"/>
          <w:lang w:val="uk-UA"/>
        </w:rPr>
        <w:t xml:space="preserve"> Іван Юр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0602A" w:rsidRDefault="0020602A" w:rsidP="002060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602A" w:rsidRDefault="0020602A" w:rsidP="002060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20602A" w:rsidRDefault="0020602A" w:rsidP="002060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0602A" w:rsidRDefault="0020602A" w:rsidP="002060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EB44A3">
        <w:rPr>
          <w:rFonts w:ascii="Times New Roman" w:hAnsi="Times New Roman" w:cs="Times New Roman"/>
          <w:sz w:val="26"/>
          <w:szCs w:val="26"/>
          <w:lang w:val="uk-UA"/>
        </w:rPr>
        <w:t>Пухальський</w:t>
      </w:r>
      <w:proofErr w:type="spellEnd"/>
      <w:r w:rsidRPr="00EB44A3">
        <w:rPr>
          <w:rFonts w:ascii="Times New Roman" w:hAnsi="Times New Roman" w:cs="Times New Roman"/>
          <w:sz w:val="26"/>
          <w:szCs w:val="26"/>
          <w:lang w:val="uk-UA"/>
        </w:rPr>
        <w:t xml:space="preserve"> Сергій Валер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0602A" w:rsidRDefault="0020602A" w:rsidP="002060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602A" w:rsidRDefault="0020602A" w:rsidP="002060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20602A" w:rsidRDefault="0020602A" w:rsidP="002060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0602A" w:rsidRDefault="0020602A" w:rsidP="002060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EB44A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олованівс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EB44A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айон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EB44A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EB44A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Кіровоградської област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EB44A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Яр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ї</w:t>
      </w:r>
      <w:r w:rsidRPr="00EB44A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ес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EB44A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ї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и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20602A" w:rsidRDefault="0020602A" w:rsidP="002060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602A" w:rsidRDefault="0020602A" w:rsidP="002060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EB44A3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EB44A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0"/>
      <w:bookmarkEnd w:id="1"/>
      <w:bookmarkEnd w:id="2"/>
    </w:p>
    <w:sectPr w:rsidR="0020602A" w:rsidSect="007D2B9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BB" w:rsidRDefault="00817FBB" w:rsidP="00376821">
      <w:pPr>
        <w:spacing w:after="0" w:line="240" w:lineRule="auto"/>
      </w:pPr>
      <w:r>
        <w:separator/>
      </w:r>
    </w:p>
  </w:endnote>
  <w:endnote w:type="continuationSeparator" w:id="0">
    <w:p w:rsidR="00817FBB" w:rsidRDefault="00817FB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BB" w:rsidRDefault="00817FBB" w:rsidP="00376821">
      <w:pPr>
        <w:spacing w:after="0" w:line="240" w:lineRule="auto"/>
      </w:pPr>
      <w:r>
        <w:separator/>
      </w:r>
    </w:p>
  </w:footnote>
  <w:footnote w:type="continuationSeparator" w:id="0">
    <w:p w:rsidR="00817FBB" w:rsidRDefault="00817FB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7852CDE"/>
    <w:multiLevelType w:val="hybridMultilevel"/>
    <w:tmpl w:val="1EAAAF48"/>
    <w:lvl w:ilvl="0" w:tplc="D5442A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2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3"/>
  </w:num>
  <w:num w:numId="9">
    <w:abstractNumId w:val="40"/>
  </w:num>
  <w:num w:numId="10">
    <w:abstractNumId w:val="39"/>
  </w:num>
  <w:num w:numId="11">
    <w:abstractNumId w:val="14"/>
  </w:num>
  <w:num w:numId="12">
    <w:abstractNumId w:val="36"/>
  </w:num>
  <w:num w:numId="13">
    <w:abstractNumId w:val="26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20"/>
  </w:num>
  <w:num w:numId="19">
    <w:abstractNumId w:val="15"/>
  </w:num>
  <w:num w:numId="20">
    <w:abstractNumId w:val="37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38"/>
  </w:num>
  <w:num w:numId="26">
    <w:abstractNumId w:val="10"/>
  </w:num>
  <w:num w:numId="27">
    <w:abstractNumId w:val="23"/>
  </w:num>
  <w:num w:numId="28">
    <w:abstractNumId w:val="13"/>
  </w:num>
  <w:num w:numId="29">
    <w:abstractNumId w:val="6"/>
  </w:num>
  <w:num w:numId="30">
    <w:abstractNumId w:val="34"/>
  </w:num>
  <w:num w:numId="31">
    <w:abstractNumId w:val="27"/>
  </w:num>
  <w:num w:numId="32">
    <w:abstractNumId w:val="29"/>
  </w:num>
  <w:num w:numId="33">
    <w:abstractNumId w:val="8"/>
  </w:num>
  <w:num w:numId="34">
    <w:abstractNumId w:val="28"/>
  </w:num>
  <w:num w:numId="35">
    <w:abstractNumId w:val="3"/>
  </w:num>
  <w:num w:numId="36">
    <w:abstractNumId w:val="22"/>
  </w:num>
  <w:num w:numId="37">
    <w:abstractNumId w:val="2"/>
  </w:num>
  <w:num w:numId="38">
    <w:abstractNumId w:val="32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45BE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2BF8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0056"/>
    <w:rsid w:val="0013180B"/>
    <w:rsid w:val="00131CA8"/>
    <w:rsid w:val="00132D8B"/>
    <w:rsid w:val="00135B15"/>
    <w:rsid w:val="00140843"/>
    <w:rsid w:val="001424F5"/>
    <w:rsid w:val="00142EDA"/>
    <w:rsid w:val="001435CE"/>
    <w:rsid w:val="00144762"/>
    <w:rsid w:val="001448F8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013F"/>
    <w:rsid w:val="00181547"/>
    <w:rsid w:val="00184702"/>
    <w:rsid w:val="00185639"/>
    <w:rsid w:val="0018619B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5F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02A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37DB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92497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271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191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3F79D0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103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6DB7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B687B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586E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4965"/>
    <w:rsid w:val="0069653C"/>
    <w:rsid w:val="00697B78"/>
    <w:rsid w:val="006A0304"/>
    <w:rsid w:val="006A0A14"/>
    <w:rsid w:val="006A6AE7"/>
    <w:rsid w:val="006B0769"/>
    <w:rsid w:val="006B1177"/>
    <w:rsid w:val="006B1CB3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0E66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282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0CCF"/>
    <w:rsid w:val="007D1911"/>
    <w:rsid w:val="007D281E"/>
    <w:rsid w:val="007D28B9"/>
    <w:rsid w:val="007D2B9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17FBB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42F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220A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04D0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2A5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2E54"/>
    <w:rsid w:val="009F3530"/>
    <w:rsid w:val="009F4FE0"/>
    <w:rsid w:val="009F6BF1"/>
    <w:rsid w:val="009F7945"/>
    <w:rsid w:val="00A02072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720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03E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634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18E7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3729"/>
    <w:rsid w:val="00BC50CF"/>
    <w:rsid w:val="00BC6554"/>
    <w:rsid w:val="00BD1BC8"/>
    <w:rsid w:val="00BD2D3C"/>
    <w:rsid w:val="00BD2FF7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509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A91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A7"/>
    <w:rsid w:val="00CD10C1"/>
    <w:rsid w:val="00CD301C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0E12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30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683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2AB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41B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37DB0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26E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0BDB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07C0-A07A-41ED-9A11-226076E1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9</cp:revision>
  <cp:lastPrinted>2026-01-19T13:09:00Z</cp:lastPrinted>
  <dcterms:created xsi:type="dcterms:W3CDTF">2025-12-15T08:48:00Z</dcterms:created>
  <dcterms:modified xsi:type="dcterms:W3CDTF">2026-01-19T13:15:00Z</dcterms:modified>
</cp:coreProperties>
</file>